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CD70" w14:textId="77777777" w:rsidR="0022377E" w:rsidRDefault="0022377E" w:rsidP="002237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I</w:t>
      </w:r>
    </w:p>
    <w:p w14:paraId="68712650" w14:textId="77777777" w:rsidR="0022377E" w:rsidRDefault="0022377E" w:rsidP="0022377E">
      <w:pPr>
        <w:jc w:val="both"/>
        <w:rPr>
          <w:sz w:val="28"/>
          <w:szCs w:val="28"/>
        </w:rPr>
      </w:pPr>
    </w:p>
    <w:p w14:paraId="57D7C917" w14:textId="77777777" w:rsidR="0022377E" w:rsidRPr="00223B3B" w:rsidRDefault="0022377E" w:rsidP="0022377E">
      <w:pPr>
        <w:jc w:val="center"/>
        <w:rPr>
          <w:b/>
          <w:bCs/>
          <w:sz w:val="22"/>
          <w:szCs w:val="22"/>
        </w:rPr>
      </w:pPr>
      <w:r w:rsidRPr="00223B3B">
        <w:rPr>
          <w:b/>
          <w:bCs/>
          <w:sz w:val="22"/>
          <w:szCs w:val="22"/>
        </w:rPr>
        <w:t>DOCUMENTOS PARA HABILITAÇÃO</w:t>
      </w:r>
    </w:p>
    <w:p w14:paraId="0C4A6521" w14:textId="77777777" w:rsidR="0022377E" w:rsidRDefault="0022377E" w:rsidP="0022377E">
      <w:pPr>
        <w:jc w:val="both"/>
        <w:rPr>
          <w:sz w:val="22"/>
          <w:szCs w:val="22"/>
        </w:rPr>
      </w:pPr>
    </w:p>
    <w:p w14:paraId="1D165A70" w14:textId="77777777" w:rsidR="0022377E" w:rsidRDefault="0022377E" w:rsidP="0022377E">
      <w:pPr>
        <w:jc w:val="both"/>
        <w:rPr>
          <w:sz w:val="22"/>
          <w:szCs w:val="22"/>
        </w:rPr>
      </w:pPr>
    </w:p>
    <w:p w14:paraId="7D983E0B" w14:textId="77777777" w:rsidR="0022377E" w:rsidRDefault="0022377E" w:rsidP="0022377E">
      <w:pPr>
        <w:jc w:val="both"/>
        <w:rPr>
          <w:sz w:val="22"/>
          <w:szCs w:val="22"/>
        </w:rPr>
      </w:pPr>
    </w:p>
    <w:p w14:paraId="54913783" w14:textId="77777777" w:rsidR="0022377E" w:rsidRDefault="0022377E" w:rsidP="0022377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BILITAÇÃO JURÍDICA:</w:t>
      </w:r>
    </w:p>
    <w:p w14:paraId="620B7ED2" w14:textId="77777777" w:rsidR="0022377E" w:rsidRDefault="0022377E" w:rsidP="0022377E">
      <w:pPr>
        <w:tabs>
          <w:tab w:val="left" w:pos="1418"/>
        </w:tabs>
        <w:jc w:val="both"/>
        <w:rPr>
          <w:sz w:val="22"/>
          <w:szCs w:val="22"/>
        </w:rPr>
      </w:pPr>
    </w:p>
    <w:p w14:paraId="6E0D1D25" w14:textId="77777777" w:rsidR="0022377E" w:rsidRDefault="0022377E" w:rsidP="0022377E">
      <w:pPr>
        <w:numPr>
          <w:ilvl w:val="0"/>
          <w:numId w:val="23"/>
        </w:num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ão estar inadimplente com o </w:t>
      </w:r>
      <w:r>
        <w:rPr>
          <w:b/>
          <w:sz w:val="22"/>
          <w:szCs w:val="22"/>
        </w:rPr>
        <w:t>SEBRAE/DF</w:t>
      </w:r>
      <w:r>
        <w:rPr>
          <w:sz w:val="22"/>
          <w:szCs w:val="22"/>
        </w:rPr>
        <w:t xml:space="preserve"> (a responsabilidade de comprovação desta evidência será do SEBRAE/DF, ficando a empresa dispensada de apresentar tal documentação);</w:t>
      </w:r>
    </w:p>
    <w:p w14:paraId="08241300" w14:textId="77777777" w:rsidR="0022377E" w:rsidRDefault="0022377E" w:rsidP="0022377E">
      <w:pPr>
        <w:numPr>
          <w:ilvl w:val="0"/>
          <w:numId w:val="23"/>
        </w:num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>Cópia do Contrato social CONSOLIDADO E ATUALIZADO, devidamente registrado na Junta Comercial;</w:t>
      </w:r>
    </w:p>
    <w:p w14:paraId="6AF99288" w14:textId="77777777" w:rsidR="0022377E" w:rsidRDefault="0022377E" w:rsidP="0022377E">
      <w:pPr>
        <w:numPr>
          <w:ilvl w:val="0"/>
          <w:numId w:val="23"/>
        </w:num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>Cópia do RG e CPF do representante legal da empresa.</w:t>
      </w:r>
    </w:p>
    <w:p w14:paraId="037759B4" w14:textId="77777777" w:rsidR="0022377E" w:rsidRDefault="0022377E" w:rsidP="0022377E">
      <w:pPr>
        <w:jc w:val="both"/>
        <w:rPr>
          <w:sz w:val="22"/>
          <w:szCs w:val="22"/>
        </w:rPr>
      </w:pPr>
    </w:p>
    <w:p w14:paraId="14B91041" w14:textId="77777777" w:rsidR="0022377E" w:rsidRDefault="0022377E" w:rsidP="0022377E">
      <w:pPr>
        <w:jc w:val="both"/>
        <w:rPr>
          <w:sz w:val="22"/>
          <w:szCs w:val="22"/>
        </w:rPr>
      </w:pPr>
    </w:p>
    <w:p w14:paraId="1AB15A7E" w14:textId="77777777" w:rsidR="0022377E" w:rsidRDefault="0022377E" w:rsidP="0022377E">
      <w:pPr>
        <w:rPr>
          <w:b/>
          <w:bCs/>
          <w:sz w:val="22"/>
          <w:szCs w:val="22"/>
        </w:rPr>
      </w:pPr>
    </w:p>
    <w:p w14:paraId="20E95530" w14:textId="77777777" w:rsidR="0022377E" w:rsidRDefault="0022377E" w:rsidP="0022377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PARTICIPANTE NA MISSÃO:</w:t>
      </w:r>
    </w:p>
    <w:p w14:paraId="3275DBDE" w14:textId="77777777" w:rsidR="0022377E" w:rsidRDefault="0022377E" w:rsidP="0022377E">
      <w:pPr>
        <w:jc w:val="center"/>
        <w:rPr>
          <w:b/>
          <w:bCs/>
          <w:sz w:val="22"/>
          <w:szCs w:val="22"/>
        </w:rPr>
      </w:pPr>
    </w:p>
    <w:p w14:paraId="6E80ADC9" w14:textId="77777777" w:rsidR="0022377E" w:rsidRDefault="0022377E" w:rsidP="0022377E">
      <w:pPr>
        <w:jc w:val="center"/>
        <w:rPr>
          <w:b/>
          <w:bCs/>
          <w:sz w:val="22"/>
          <w:szCs w:val="22"/>
        </w:rPr>
      </w:pPr>
    </w:p>
    <w:p w14:paraId="5997E590" w14:textId="77777777" w:rsidR="0022377E" w:rsidRPr="003047A2" w:rsidRDefault="0022377E" w:rsidP="0022377E">
      <w:pPr>
        <w:numPr>
          <w:ilvl w:val="2"/>
          <w:numId w:val="24"/>
        </w:numPr>
        <w:tabs>
          <w:tab w:val="num" w:pos="0"/>
        </w:tabs>
        <w:ind w:left="426"/>
        <w:jc w:val="both"/>
        <w:rPr>
          <w:b/>
          <w:bCs/>
          <w:sz w:val="22"/>
          <w:szCs w:val="22"/>
        </w:rPr>
      </w:pPr>
      <w:r w:rsidRPr="003047A2">
        <w:rPr>
          <w:sz w:val="22"/>
          <w:szCs w:val="22"/>
        </w:rPr>
        <w:t>Cópia do Passaporte</w:t>
      </w:r>
      <w:r>
        <w:rPr>
          <w:sz w:val="22"/>
          <w:szCs w:val="22"/>
        </w:rPr>
        <w:t xml:space="preserve"> e Visto</w:t>
      </w:r>
      <w:r w:rsidRPr="003047A2">
        <w:rPr>
          <w:sz w:val="22"/>
          <w:szCs w:val="22"/>
        </w:rPr>
        <w:t xml:space="preserve"> com validade mínima de 6 (seis) meses posteriores a data da missão empresarial e cópia da inscrição no Cadastro de Pessoa Física (CPF);</w:t>
      </w:r>
    </w:p>
    <w:p w14:paraId="334EB4BB" w14:textId="77777777" w:rsidR="0022377E" w:rsidRDefault="0022377E" w:rsidP="0022377E">
      <w:pPr>
        <w:jc w:val="both"/>
        <w:rPr>
          <w:b/>
          <w:bCs/>
          <w:sz w:val="22"/>
          <w:szCs w:val="22"/>
        </w:rPr>
      </w:pPr>
    </w:p>
    <w:p w14:paraId="6D784797" w14:textId="77777777" w:rsidR="0022377E" w:rsidRDefault="0022377E" w:rsidP="0022377E">
      <w:pPr>
        <w:pStyle w:val="PargrafodaLista"/>
        <w:numPr>
          <w:ilvl w:val="1"/>
          <w:numId w:val="2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 participante deverá ser proprietário ou sócio da proponente ou exercer cargo relevante na empresa, assim entendido como Administrador, Gerente ou Diretor. Caso não atenda a esses requisitos, preencher o Anexo III.</w:t>
      </w:r>
    </w:p>
    <w:p w14:paraId="3A5F6E02" w14:textId="77777777" w:rsidR="0022377E" w:rsidRPr="007D01F4" w:rsidRDefault="0022377E" w:rsidP="0022377E">
      <w:pPr>
        <w:pStyle w:val="PargrafodaLista"/>
        <w:numPr>
          <w:ilvl w:val="1"/>
          <w:numId w:val="25"/>
        </w:numPr>
        <w:jc w:val="both"/>
        <w:rPr>
          <w:bCs/>
          <w:sz w:val="22"/>
          <w:szCs w:val="22"/>
        </w:rPr>
      </w:pPr>
      <w:r w:rsidRPr="007D01F4">
        <w:rPr>
          <w:bCs/>
          <w:sz w:val="22"/>
          <w:szCs w:val="22"/>
        </w:rPr>
        <w:t>Certificado de Vacinação contra COVID-19.</w:t>
      </w:r>
    </w:p>
    <w:p w14:paraId="7A0C09D5" w14:textId="77777777" w:rsidR="0022377E" w:rsidRDefault="0022377E" w:rsidP="0022377E">
      <w:pPr>
        <w:spacing w:line="480" w:lineRule="auto"/>
        <w:jc w:val="center"/>
        <w:rPr>
          <w:b/>
          <w:bCs/>
          <w:sz w:val="22"/>
          <w:szCs w:val="22"/>
        </w:rPr>
      </w:pPr>
    </w:p>
    <w:p w14:paraId="58C2680C" w14:textId="77777777" w:rsidR="00C0548E" w:rsidRDefault="00C0548E" w:rsidP="00C0548E">
      <w:pPr>
        <w:jc w:val="center"/>
        <w:rPr>
          <w:b/>
          <w:bCs/>
          <w:sz w:val="22"/>
          <w:szCs w:val="22"/>
        </w:rPr>
      </w:pPr>
    </w:p>
    <w:p w14:paraId="351E72B2" w14:textId="77777777" w:rsidR="00C0548E" w:rsidRDefault="00C0548E" w:rsidP="00C0548E">
      <w:pPr>
        <w:spacing w:line="480" w:lineRule="auto"/>
        <w:jc w:val="center"/>
        <w:rPr>
          <w:b/>
          <w:bCs/>
          <w:sz w:val="22"/>
          <w:szCs w:val="22"/>
        </w:rPr>
      </w:pPr>
    </w:p>
    <w:p w14:paraId="6C22E470" w14:textId="77777777" w:rsidR="00C0548E" w:rsidRDefault="00C0548E" w:rsidP="00C0548E">
      <w:pPr>
        <w:spacing w:line="480" w:lineRule="auto"/>
        <w:jc w:val="center"/>
        <w:rPr>
          <w:b/>
          <w:bCs/>
          <w:sz w:val="22"/>
          <w:szCs w:val="22"/>
        </w:rPr>
      </w:pPr>
    </w:p>
    <w:p w14:paraId="11A28B5C" w14:textId="77777777" w:rsidR="00C0548E" w:rsidRDefault="00C0548E" w:rsidP="00C0548E">
      <w:pPr>
        <w:spacing w:line="480" w:lineRule="auto"/>
        <w:jc w:val="center"/>
        <w:rPr>
          <w:b/>
          <w:bCs/>
          <w:sz w:val="22"/>
          <w:szCs w:val="22"/>
        </w:rPr>
      </w:pPr>
    </w:p>
    <w:p w14:paraId="23C906D7" w14:textId="77777777" w:rsidR="00C0548E" w:rsidRDefault="00C0548E" w:rsidP="00C0548E">
      <w:pPr>
        <w:spacing w:line="480" w:lineRule="auto"/>
        <w:jc w:val="center"/>
        <w:rPr>
          <w:b/>
          <w:bCs/>
          <w:sz w:val="22"/>
          <w:szCs w:val="22"/>
        </w:rPr>
      </w:pPr>
    </w:p>
    <w:p w14:paraId="72182558" w14:textId="79FE19D6" w:rsidR="00C0548E" w:rsidRDefault="00C0548E" w:rsidP="00C0548E">
      <w:pPr>
        <w:spacing w:line="480" w:lineRule="auto"/>
        <w:jc w:val="center"/>
        <w:rPr>
          <w:b/>
          <w:bCs/>
          <w:sz w:val="22"/>
          <w:szCs w:val="22"/>
        </w:rPr>
      </w:pPr>
    </w:p>
    <w:p w14:paraId="24323243" w14:textId="34BEF035" w:rsidR="009D5E64" w:rsidRDefault="009D5E64" w:rsidP="00C0548E">
      <w:pPr>
        <w:spacing w:line="480" w:lineRule="auto"/>
        <w:jc w:val="center"/>
        <w:rPr>
          <w:b/>
          <w:bCs/>
          <w:sz w:val="22"/>
          <w:szCs w:val="22"/>
        </w:rPr>
      </w:pPr>
    </w:p>
    <w:p w14:paraId="1C12001E" w14:textId="799B30B9" w:rsidR="009D5E64" w:rsidRDefault="009D5E64" w:rsidP="00C0548E">
      <w:pPr>
        <w:spacing w:line="480" w:lineRule="auto"/>
        <w:jc w:val="center"/>
        <w:rPr>
          <w:b/>
          <w:bCs/>
          <w:sz w:val="22"/>
          <w:szCs w:val="22"/>
        </w:rPr>
      </w:pPr>
    </w:p>
    <w:p w14:paraId="51A92164" w14:textId="77777777" w:rsidR="009D5E64" w:rsidRDefault="009D5E64" w:rsidP="00C0548E">
      <w:pPr>
        <w:spacing w:line="480" w:lineRule="auto"/>
        <w:jc w:val="center"/>
        <w:rPr>
          <w:b/>
          <w:bCs/>
          <w:sz w:val="22"/>
          <w:szCs w:val="22"/>
        </w:rPr>
      </w:pPr>
    </w:p>
    <w:sectPr w:rsidR="009D5E64" w:rsidSect="004761F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814" w:right="1134" w:bottom="1474" w:left="130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40C1D" w14:textId="77777777" w:rsidR="004761FF" w:rsidRDefault="004761FF">
      <w:r>
        <w:separator/>
      </w:r>
    </w:p>
  </w:endnote>
  <w:endnote w:type="continuationSeparator" w:id="0">
    <w:p w14:paraId="4E4A97BD" w14:textId="77777777" w:rsidR="004761FF" w:rsidRDefault="0047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00F5" w14:textId="77777777" w:rsidR="008E7FC0" w:rsidRDefault="008E7FC0">
    <w:pPr>
      <w:pStyle w:val="Rodap"/>
      <w:ind w:right="360"/>
    </w:pPr>
  </w:p>
  <w:p w14:paraId="29F68B26" w14:textId="77777777" w:rsidR="008E7FC0" w:rsidRDefault="008E7FC0" w:rsidP="00D77090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D4F3" w14:textId="77777777" w:rsidR="004761FF" w:rsidRDefault="004761FF">
      <w:r>
        <w:separator/>
      </w:r>
    </w:p>
  </w:footnote>
  <w:footnote w:type="continuationSeparator" w:id="0">
    <w:p w14:paraId="292DA950" w14:textId="77777777" w:rsidR="004761FF" w:rsidRDefault="0047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6492" w14:textId="1E90DA39" w:rsidR="007320A5" w:rsidRDefault="007320A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108517" wp14:editId="228871A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2" name="Caixa de Texto 2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C8D16" w14:textId="1F8D8605" w:rsidR="007320A5" w:rsidRPr="007320A5" w:rsidRDefault="007320A5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  <w:r w:rsidRPr="007320A5"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  <w:t>Classificado como #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0851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do como #PÚBLICO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F0C8D16" w14:textId="1F8D8605" w:rsidR="007320A5" w:rsidRPr="007320A5" w:rsidRDefault="007320A5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  <w:r w:rsidRPr="007320A5"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  <w:t>Classificado como #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D726" w14:textId="2CECF27E" w:rsidR="008E7FC0" w:rsidRPr="00380F1F" w:rsidRDefault="007320A5">
    <w:pPr>
      <w:pStyle w:val="Cabealho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1FA2EB" wp14:editId="0CE167F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3" name="Caixa de Texto 3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9D870" w14:textId="2A514576" w:rsidR="007320A5" w:rsidRPr="007320A5" w:rsidRDefault="007320A5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  <w:r w:rsidRPr="007320A5"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  <w:t>Classificado como #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FA2E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do como #PÚBLICO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2D9D870" w14:textId="2A514576" w:rsidR="007320A5" w:rsidRPr="007320A5" w:rsidRDefault="007320A5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  <w:r w:rsidRPr="007320A5"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  <w:t>Classificado como #PÚBLI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7FC0" w:rsidRPr="00380F1F">
      <w:rPr>
        <w:sz w:val="16"/>
        <w:szCs w:val="16"/>
      </w:rPr>
      <w:fldChar w:fldCharType="begin"/>
    </w:r>
    <w:r w:rsidR="008E7FC0" w:rsidRPr="00380F1F">
      <w:rPr>
        <w:sz w:val="16"/>
        <w:szCs w:val="16"/>
      </w:rPr>
      <w:instrText>PAGE   \* MERGEFORMAT</w:instrText>
    </w:r>
    <w:r w:rsidR="008E7FC0" w:rsidRPr="00380F1F">
      <w:rPr>
        <w:sz w:val="16"/>
        <w:szCs w:val="16"/>
      </w:rPr>
      <w:fldChar w:fldCharType="separate"/>
    </w:r>
    <w:r w:rsidR="0086123A">
      <w:rPr>
        <w:noProof/>
        <w:sz w:val="16"/>
        <w:szCs w:val="16"/>
      </w:rPr>
      <w:t>12</w:t>
    </w:r>
    <w:r w:rsidR="008E7FC0" w:rsidRPr="00380F1F">
      <w:rPr>
        <w:noProof/>
        <w:sz w:val="16"/>
        <w:szCs w:val="16"/>
      </w:rPr>
      <w:fldChar w:fldCharType="end"/>
    </w:r>
  </w:p>
  <w:p w14:paraId="1861C67E" w14:textId="77777777" w:rsidR="008E7FC0" w:rsidRDefault="008E7F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7DAE" w14:textId="66F995F5" w:rsidR="007320A5" w:rsidRDefault="007320A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FACAB9" wp14:editId="0083F56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1" name="Caixa de Texto 1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37822" w14:textId="79D23916" w:rsidR="007320A5" w:rsidRPr="007320A5" w:rsidRDefault="007320A5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ACAB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do como #PÚBLICO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D037822" w14:textId="79D23916" w:rsidR="007320A5" w:rsidRPr="007320A5" w:rsidRDefault="007320A5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B35"/>
    <w:multiLevelType w:val="hybridMultilevel"/>
    <w:tmpl w:val="42F2A600"/>
    <w:lvl w:ilvl="0" w:tplc="7980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C27"/>
    <w:multiLevelType w:val="hybridMultilevel"/>
    <w:tmpl w:val="983A8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6320"/>
    <w:multiLevelType w:val="hybridMultilevel"/>
    <w:tmpl w:val="3384C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DE444C"/>
    <w:multiLevelType w:val="hybridMultilevel"/>
    <w:tmpl w:val="BA0CF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22B8"/>
    <w:multiLevelType w:val="multilevel"/>
    <w:tmpl w:val="B6F20A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6554B7"/>
    <w:multiLevelType w:val="hybridMultilevel"/>
    <w:tmpl w:val="749864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7B5C4D"/>
    <w:multiLevelType w:val="hybridMultilevel"/>
    <w:tmpl w:val="7F229B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59C0"/>
    <w:multiLevelType w:val="multilevel"/>
    <w:tmpl w:val="1966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C4710C"/>
    <w:multiLevelType w:val="hybridMultilevel"/>
    <w:tmpl w:val="2E26B5D2"/>
    <w:lvl w:ilvl="0" w:tplc="2DBE6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B1A95"/>
    <w:multiLevelType w:val="hybridMultilevel"/>
    <w:tmpl w:val="E8328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39A9"/>
    <w:multiLevelType w:val="hybridMultilevel"/>
    <w:tmpl w:val="13A01F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5217F7"/>
    <w:multiLevelType w:val="multilevel"/>
    <w:tmpl w:val="7E9A366E"/>
    <w:lvl w:ilvl="0">
      <w:start w:val="1"/>
      <w:numFmt w:val="decimal"/>
      <w:pStyle w:val="Sumri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DA3EE9"/>
    <w:multiLevelType w:val="hybridMultilevel"/>
    <w:tmpl w:val="5846050A"/>
    <w:lvl w:ilvl="0" w:tplc="AA40C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3639"/>
    <w:multiLevelType w:val="hybridMultilevel"/>
    <w:tmpl w:val="7EB0AB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6BCD"/>
    <w:multiLevelType w:val="multilevel"/>
    <w:tmpl w:val="CBD41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4C6EC5"/>
    <w:multiLevelType w:val="multilevel"/>
    <w:tmpl w:val="D01655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186965"/>
    <w:multiLevelType w:val="multilevel"/>
    <w:tmpl w:val="0544742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2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  <w:b/>
      </w:rPr>
    </w:lvl>
  </w:abstractNum>
  <w:abstractNum w:abstractNumId="17" w15:restartNumberingAfterBreak="0">
    <w:nsid w:val="5C4C24B1"/>
    <w:multiLevelType w:val="multilevel"/>
    <w:tmpl w:val="C116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8A5364"/>
    <w:multiLevelType w:val="multilevel"/>
    <w:tmpl w:val="E08C007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9" w15:restartNumberingAfterBreak="0">
    <w:nsid w:val="5E181328"/>
    <w:multiLevelType w:val="multilevel"/>
    <w:tmpl w:val="585C22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5D5B31"/>
    <w:multiLevelType w:val="multilevel"/>
    <w:tmpl w:val="765C4C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CF65AA"/>
    <w:multiLevelType w:val="multilevel"/>
    <w:tmpl w:val="E9BA26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D426DC"/>
    <w:multiLevelType w:val="hybridMultilevel"/>
    <w:tmpl w:val="DECCCB34"/>
    <w:lvl w:ilvl="0" w:tplc="45A437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07468"/>
    <w:multiLevelType w:val="multilevel"/>
    <w:tmpl w:val="22C66E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241B29"/>
    <w:multiLevelType w:val="multilevel"/>
    <w:tmpl w:val="765C4C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BA01BA"/>
    <w:multiLevelType w:val="hybridMultilevel"/>
    <w:tmpl w:val="99FE0E8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6767ED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949D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1654194">
    <w:abstractNumId w:val="22"/>
  </w:num>
  <w:num w:numId="2" w16cid:durableId="1207988005">
    <w:abstractNumId w:val="25"/>
  </w:num>
  <w:num w:numId="3" w16cid:durableId="700861073">
    <w:abstractNumId w:val="2"/>
  </w:num>
  <w:num w:numId="4" w16cid:durableId="1935244768">
    <w:abstractNumId w:val="7"/>
  </w:num>
  <w:num w:numId="5" w16cid:durableId="841823547">
    <w:abstractNumId w:val="5"/>
  </w:num>
  <w:num w:numId="6" w16cid:durableId="566453762">
    <w:abstractNumId w:val="23"/>
  </w:num>
  <w:num w:numId="7" w16cid:durableId="1925533910">
    <w:abstractNumId w:val="21"/>
  </w:num>
  <w:num w:numId="8" w16cid:durableId="944339528">
    <w:abstractNumId w:val="4"/>
  </w:num>
  <w:num w:numId="9" w16cid:durableId="345980142">
    <w:abstractNumId w:val="12"/>
  </w:num>
  <w:num w:numId="10" w16cid:durableId="802121079">
    <w:abstractNumId w:val="6"/>
  </w:num>
  <w:num w:numId="11" w16cid:durableId="1284001550">
    <w:abstractNumId w:val="11"/>
  </w:num>
  <w:num w:numId="12" w16cid:durableId="1769423745">
    <w:abstractNumId w:val="15"/>
  </w:num>
  <w:num w:numId="13" w16cid:durableId="976836614">
    <w:abstractNumId w:val="20"/>
  </w:num>
  <w:num w:numId="14" w16cid:durableId="1032611323">
    <w:abstractNumId w:val="24"/>
  </w:num>
  <w:num w:numId="15" w16cid:durableId="1565291063">
    <w:abstractNumId w:val="14"/>
  </w:num>
  <w:num w:numId="16" w16cid:durableId="175267042">
    <w:abstractNumId w:val="19"/>
  </w:num>
  <w:num w:numId="17" w16cid:durableId="1270158940">
    <w:abstractNumId w:val="18"/>
  </w:num>
  <w:num w:numId="18" w16cid:durableId="2076656177">
    <w:abstractNumId w:val="0"/>
  </w:num>
  <w:num w:numId="19" w16cid:durableId="1362245104">
    <w:abstractNumId w:val="8"/>
  </w:num>
  <w:num w:numId="20" w16cid:durableId="270819642">
    <w:abstractNumId w:val="16"/>
  </w:num>
  <w:num w:numId="21" w16cid:durableId="606547741">
    <w:abstractNumId w:val="13"/>
  </w:num>
  <w:num w:numId="22" w16cid:durableId="760562839">
    <w:abstractNumId w:val="9"/>
  </w:num>
  <w:num w:numId="23" w16cid:durableId="78651113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2170180">
    <w:abstractNumId w:val="2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25532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3396943">
    <w:abstractNumId w:val="10"/>
  </w:num>
  <w:num w:numId="27" w16cid:durableId="1185948260">
    <w:abstractNumId w:val="3"/>
  </w:num>
  <w:num w:numId="28" w16cid:durableId="1336106697">
    <w:abstractNumId w:val="1"/>
  </w:num>
  <w:num w:numId="29" w16cid:durableId="6279892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5B"/>
    <w:rsid w:val="00005A81"/>
    <w:rsid w:val="000062B4"/>
    <w:rsid w:val="0000694A"/>
    <w:rsid w:val="00015ADD"/>
    <w:rsid w:val="00017A57"/>
    <w:rsid w:val="0002119A"/>
    <w:rsid w:val="00022E40"/>
    <w:rsid w:val="00025564"/>
    <w:rsid w:val="00027E1F"/>
    <w:rsid w:val="00032DAC"/>
    <w:rsid w:val="00033706"/>
    <w:rsid w:val="00043498"/>
    <w:rsid w:val="000471C6"/>
    <w:rsid w:val="00047C36"/>
    <w:rsid w:val="00050904"/>
    <w:rsid w:val="0005253B"/>
    <w:rsid w:val="00063A25"/>
    <w:rsid w:val="0006462A"/>
    <w:rsid w:val="00064CC2"/>
    <w:rsid w:val="00070349"/>
    <w:rsid w:val="00072774"/>
    <w:rsid w:val="00072838"/>
    <w:rsid w:val="000808ED"/>
    <w:rsid w:val="00081DB0"/>
    <w:rsid w:val="0009050A"/>
    <w:rsid w:val="00092313"/>
    <w:rsid w:val="000948C1"/>
    <w:rsid w:val="00097389"/>
    <w:rsid w:val="000A1B56"/>
    <w:rsid w:val="000A266A"/>
    <w:rsid w:val="000A3DBD"/>
    <w:rsid w:val="000A58AA"/>
    <w:rsid w:val="000A6EBB"/>
    <w:rsid w:val="000B0160"/>
    <w:rsid w:val="000B1EF1"/>
    <w:rsid w:val="000B3023"/>
    <w:rsid w:val="000B527E"/>
    <w:rsid w:val="000B6AB5"/>
    <w:rsid w:val="000C21AD"/>
    <w:rsid w:val="000C2208"/>
    <w:rsid w:val="000C623B"/>
    <w:rsid w:val="000D0500"/>
    <w:rsid w:val="000D4793"/>
    <w:rsid w:val="000D7C25"/>
    <w:rsid w:val="000E0CD8"/>
    <w:rsid w:val="000E1B86"/>
    <w:rsid w:val="000F33B6"/>
    <w:rsid w:val="000F3795"/>
    <w:rsid w:val="000F3E92"/>
    <w:rsid w:val="000F4541"/>
    <w:rsid w:val="00103E2D"/>
    <w:rsid w:val="00105C4C"/>
    <w:rsid w:val="00107E23"/>
    <w:rsid w:val="00113B2B"/>
    <w:rsid w:val="00114D82"/>
    <w:rsid w:val="001165C3"/>
    <w:rsid w:val="001216B1"/>
    <w:rsid w:val="00122560"/>
    <w:rsid w:val="00122C12"/>
    <w:rsid w:val="00127F89"/>
    <w:rsid w:val="00130DB0"/>
    <w:rsid w:val="00133341"/>
    <w:rsid w:val="00133697"/>
    <w:rsid w:val="00134D37"/>
    <w:rsid w:val="00140B1E"/>
    <w:rsid w:val="00141EF5"/>
    <w:rsid w:val="0014464B"/>
    <w:rsid w:val="00145435"/>
    <w:rsid w:val="0014733A"/>
    <w:rsid w:val="00153712"/>
    <w:rsid w:val="00156D14"/>
    <w:rsid w:val="001578A9"/>
    <w:rsid w:val="00157B96"/>
    <w:rsid w:val="00160226"/>
    <w:rsid w:val="001622B6"/>
    <w:rsid w:val="001677C3"/>
    <w:rsid w:val="001705D0"/>
    <w:rsid w:val="00170691"/>
    <w:rsid w:val="00170E8C"/>
    <w:rsid w:val="0017152F"/>
    <w:rsid w:val="00175B34"/>
    <w:rsid w:val="00175BDD"/>
    <w:rsid w:val="001806FD"/>
    <w:rsid w:val="0018114D"/>
    <w:rsid w:val="00183E52"/>
    <w:rsid w:val="00184FC1"/>
    <w:rsid w:val="001862AE"/>
    <w:rsid w:val="00192BDE"/>
    <w:rsid w:val="00194160"/>
    <w:rsid w:val="0019500A"/>
    <w:rsid w:val="001A02D0"/>
    <w:rsid w:val="001A0DB3"/>
    <w:rsid w:val="001A30E2"/>
    <w:rsid w:val="001A5E5D"/>
    <w:rsid w:val="001A6CA5"/>
    <w:rsid w:val="001A769F"/>
    <w:rsid w:val="001B0592"/>
    <w:rsid w:val="001B0781"/>
    <w:rsid w:val="001B6B0D"/>
    <w:rsid w:val="001C155D"/>
    <w:rsid w:val="001C29B2"/>
    <w:rsid w:val="001C4FAF"/>
    <w:rsid w:val="001C50A9"/>
    <w:rsid w:val="001C5A0A"/>
    <w:rsid w:val="001C66A5"/>
    <w:rsid w:val="001C6A9E"/>
    <w:rsid w:val="001C7814"/>
    <w:rsid w:val="001D782E"/>
    <w:rsid w:val="001E3DF2"/>
    <w:rsid w:val="001E4C81"/>
    <w:rsid w:val="001F42AC"/>
    <w:rsid w:val="001F4992"/>
    <w:rsid w:val="001F52D6"/>
    <w:rsid w:val="001F6F6B"/>
    <w:rsid w:val="001F78DC"/>
    <w:rsid w:val="00200E80"/>
    <w:rsid w:val="00203F2D"/>
    <w:rsid w:val="002062D6"/>
    <w:rsid w:val="00207DA9"/>
    <w:rsid w:val="0021411D"/>
    <w:rsid w:val="0022046B"/>
    <w:rsid w:val="00222353"/>
    <w:rsid w:val="002229FA"/>
    <w:rsid w:val="0022377E"/>
    <w:rsid w:val="00223C09"/>
    <w:rsid w:val="00226463"/>
    <w:rsid w:val="00230AFD"/>
    <w:rsid w:val="0023121D"/>
    <w:rsid w:val="002342C2"/>
    <w:rsid w:val="00234ABA"/>
    <w:rsid w:val="00235968"/>
    <w:rsid w:val="00235CD2"/>
    <w:rsid w:val="00237615"/>
    <w:rsid w:val="00244742"/>
    <w:rsid w:val="002450B9"/>
    <w:rsid w:val="00247319"/>
    <w:rsid w:val="002479CD"/>
    <w:rsid w:val="00256C3F"/>
    <w:rsid w:val="00256EF4"/>
    <w:rsid w:val="00257020"/>
    <w:rsid w:val="00257733"/>
    <w:rsid w:val="00257953"/>
    <w:rsid w:val="00260F8E"/>
    <w:rsid w:val="00271261"/>
    <w:rsid w:val="002713CE"/>
    <w:rsid w:val="00272E1A"/>
    <w:rsid w:val="002738A0"/>
    <w:rsid w:val="00274984"/>
    <w:rsid w:val="0028175B"/>
    <w:rsid w:val="00283477"/>
    <w:rsid w:val="00292140"/>
    <w:rsid w:val="00295F2C"/>
    <w:rsid w:val="00296CB4"/>
    <w:rsid w:val="002A083E"/>
    <w:rsid w:val="002A24FF"/>
    <w:rsid w:val="002A37CE"/>
    <w:rsid w:val="002B21C6"/>
    <w:rsid w:val="002B24B5"/>
    <w:rsid w:val="002B2C6C"/>
    <w:rsid w:val="002B3532"/>
    <w:rsid w:val="002D039B"/>
    <w:rsid w:val="002D0847"/>
    <w:rsid w:val="002E28D7"/>
    <w:rsid w:val="002E3512"/>
    <w:rsid w:val="002E3FC9"/>
    <w:rsid w:val="002E62C4"/>
    <w:rsid w:val="002E734E"/>
    <w:rsid w:val="002E773E"/>
    <w:rsid w:val="002F1BD2"/>
    <w:rsid w:val="002F3418"/>
    <w:rsid w:val="002F4C49"/>
    <w:rsid w:val="00301633"/>
    <w:rsid w:val="00303E45"/>
    <w:rsid w:val="003047A2"/>
    <w:rsid w:val="00305467"/>
    <w:rsid w:val="00306AF2"/>
    <w:rsid w:val="00310CB2"/>
    <w:rsid w:val="003119B4"/>
    <w:rsid w:val="00315009"/>
    <w:rsid w:val="00322B83"/>
    <w:rsid w:val="00325FA7"/>
    <w:rsid w:val="0033235A"/>
    <w:rsid w:val="00333AFC"/>
    <w:rsid w:val="00334AB7"/>
    <w:rsid w:val="00334FFE"/>
    <w:rsid w:val="00341A6C"/>
    <w:rsid w:val="003425F5"/>
    <w:rsid w:val="003538A4"/>
    <w:rsid w:val="0035755A"/>
    <w:rsid w:val="00362ABB"/>
    <w:rsid w:val="00363054"/>
    <w:rsid w:val="00373755"/>
    <w:rsid w:val="00373C74"/>
    <w:rsid w:val="0037422D"/>
    <w:rsid w:val="003742BF"/>
    <w:rsid w:val="003750BA"/>
    <w:rsid w:val="0037590D"/>
    <w:rsid w:val="00380A38"/>
    <w:rsid w:val="00380F1F"/>
    <w:rsid w:val="00384A12"/>
    <w:rsid w:val="00386931"/>
    <w:rsid w:val="00386AB6"/>
    <w:rsid w:val="00393548"/>
    <w:rsid w:val="003948B2"/>
    <w:rsid w:val="003A0EA5"/>
    <w:rsid w:val="003A2E5B"/>
    <w:rsid w:val="003A364B"/>
    <w:rsid w:val="003B3EDB"/>
    <w:rsid w:val="003B42D7"/>
    <w:rsid w:val="003C18FD"/>
    <w:rsid w:val="003C5250"/>
    <w:rsid w:val="003D7B04"/>
    <w:rsid w:val="003E2966"/>
    <w:rsid w:val="003E3004"/>
    <w:rsid w:val="003E411D"/>
    <w:rsid w:val="003E4745"/>
    <w:rsid w:val="003E4E64"/>
    <w:rsid w:val="003E55B0"/>
    <w:rsid w:val="003E6E35"/>
    <w:rsid w:val="003F34E0"/>
    <w:rsid w:val="003F3B3D"/>
    <w:rsid w:val="003F4DF0"/>
    <w:rsid w:val="003F7EEB"/>
    <w:rsid w:val="00403244"/>
    <w:rsid w:val="004057C3"/>
    <w:rsid w:val="004063D2"/>
    <w:rsid w:val="0040780B"/>
    <w:rsid w:val="00410B84"/>
    <w:rsid w:val="00410F23"/>
    <w:rsid w:val="00412D61"/>
    <w:rsid w:val="00413466"/>
    <w:rsid w:val="0041366E"/>
    <w:rsid w:val="00413B82"/>
    <w:rsid w:val="00416CAA"/>
    <w:rsid w:val="00422E5D"/>
    <w:rsid w:val="00426246"/>
    <w:rsid w:val="0042749D"/>
    <w:rsid w:val="004277FB"/>
    <w:rsid w:val="00430DC1"/>
    <w:rsid w:val="00434631"/>
    <w:rsid w:val="00444921"/>
    <w:rsid w:val="004455F6"/>
    <w:rsid w:val="004465A7"/>
    <w:rsid w:val="00446FF5"/>
    <w:rsid w:val="004473F1"/>
    <w:rsid w:val="004507BA"/>
    <w:rsid w:val="0045281D"/>
    <w:rsid w:val="004537B0"/>
    <w:rsid w:val="00454D37"/>
    <w:rsid w:val="00455A79"/>
    <w:rsid w:val="00457183"/>
    <w:rsid w:val="00460070"/>
    <w:rsid w:val="00462DB7"/>
    <w:rsid w:val="00466F7B"/>
    <w:rsid w:val="004738AE"/>
    <w:rsid w:val="00473D1B"/>
    <w:rsid w:val="00475402"/>
    <w:rsid w:val="004761FF"/>
    <w:rsid w:val="00480810"/>
    <w:rsid w:val="00482C4B"/>
    <w:rsid w:val="00484FEC"/>
    <w:rsid w:val="00487168"/>
    <w:rsid w:val="00487D51"/>
    <w:rsid w:val="004937F6"/>
    <w:rsid w:val="00494560"/>
    <w:rsid w:val="0049562C"/>
    <w:rsid w:val="00497EC4"/>
    <w:rsid w:val="004A21B2"/>
    <w:rsid w:val="004B39D2"/>
    <w:rsid w:val="004B59F9"/>
    <w:rsid w:val="004B6227"/>
    <w:rsid w:val="004C3202"/>
    <w:rsid w:val="004C4C92"/>
    <w:rsid w:val="004C4FC3"/>
    <w:rsid w:val="004C6898"/>
    <w:rsid w:val="004D0E5C"/>
    <w:rsid w:val="004D2E5F"/>
    <w:rsid w:val="004D31C3"/>
    <w:rsid w:val="004D405F"/>
    <w:rsid w:val="004D4171"/>
    <w:rsid w:val="004D7579"/>
    <w:rsid w:val="004E110B"/>
    <w:rsid w:val="004E161C"/>
    <w:rsid w:val="004E16AE"/>
    <w:rsid w:val="004E233B"/>
    <w:rsid w:val="004E3A1E"/>
    <w:rsid w:val="004E633D"/>
    <w:rsid w:val="004F2269"/>
    <w:rsid w:val="004F3EB9"/>
    <w:rsid w:val="004F506E"/>
    <w:rsid w:val="004F66F1"/>
    <w:rsid w:val="005041ED"/>
    <w:rsid w:val="00506143"/>
    <w:rsid w:val="00510A27"/>
    <w:rsid w:val="005170C4"/>
    <w:rsid w:val="00520436"/>
    <w:rsid w:val="00527FE6"/>
    <w:rsid w:val="005303FC"/>
    <w:rsid w:val="00531E1E"/>
    <w:rsid w:val="00532500"/>
    <w:rsid w:val="0053342B"/>
    <w:rsid w:val="0053416F"/>
    <w:rsid w:val="00535415"/>
    <w:rsid w:val="00535C36"/>
    <w:rsid w:val="005369FD"/>
    <w:rsid w:val="00536FF7"/>
    <w:rsid w:val="00540FC7"/>
    <w:rsid w:val="00542429"/>
    <w:rsid w:val="00545B27"/>
    <w:rsid w:val="00552A9D"/>
    <w:rsid w:val="005536C9"/>
    <w:rsid w:val="00560979"/>
    <w:rsid w:val="00563E91"/>
    <w:rsid w:val="00564BA5"/>
    <w:rsid w:val="00583D84"/>
    <w:rsid w:val="005841E6"/>
    <w:rsid w:val="00586EDF"/>
    <w:rsid w:val="005A29EC"/>
    <w:rsid w:val="005A2BBA"/>
    <w:rsid w:val="005A36A2"/>
    <w:rsid w:val="005A5827"/>
    <w:rsid w:val="005A7C36"/>
    <w:rsid w:val="005B36AA"/>
    <w:rsid w:val="005B5C01"/>
    <w:rsid w:val="005B7AD0"/>
    <w:rsid w:val="005C3B05"/>
    <w:rsid w:val="005C75CC"/>
    <w:rsid w:val="005D349D"/>
    <w:rsid w:val="005D5218"/>
    <w:rsid w:val="005D67D8"/>
    <w:rsid w:val="005E0EA0"/>
    <w:rsid w:val="005F04A2"/>
    <w:rsid w:val="005F063D"/>
    <w:rsid w:val="005F3D33"/>
    <w:rsid w:val="005F470C"/>
    <w:rsid w:val="005F63D7"/>
    <w:rsid w:val="00600F52"/>
    <w:rsid w:val="00603074"/>
    <w:rsid w:val="006046DF"/>
    <w:rsid w:val="00605EC2"/>
    <w:rsid w:val="00610463"/>
    <w:rsid w:val="006107B3"/>
    <w:rsid w:val="00611E50"/>
    <w:rsid w:val="006126F6"/>
    <w:rsid w:val="006136C7"/>
    <w:rsid w:val="00613AE9"/>
    <w:rsid w:val="006151DD"/>
    <w:rsid w:val="00616C0A"/>
    <w:rsid w:val="006204F5"/>
    <w:rsid w:val="00620D4D"/>
    <w:rsid w:val="006244E9"/>
    <w:rsid w:val="006247CD"/>
    <w:rsid w:val="006247E5"/>
    <w:rsid w:val="00633CF2"/>
    <w:rsid w:val="00635441"/>
    <w:rsid w:val="0063645A"/>
    <w:rsid w:val="0064304A"/>
    <w:rsid w:val="00644580"/>
    <w:rsid w:val="006455CC"/>
    <w:rsid w:val="006548EE"/>
    <w:rsid w:val="00654ED1"/>
    <w:rsid w:val="00655902"/>
    <w:rsid w:val="0065705B"/>
    <w:rsid w:val="0066328B"/>
    <w:rsid w:val="006643BD"/>
    <w:rsid w:val="00671697"/>
    <w:rsid w:val="00672D0B"/>
    <w:rsid w:val="006738B6"/>
    <w:rsid w:val="006832CA"/>
    <w:rsid w:val="00684B88"/>
    <w:rsid w:val="00686603"/>
    <w:rsid w:val="00687B0D"/>
    <w:rsid w:val="006945D5"/>
    <w:rsid w:val="00696160"/>
    <w:rsid w:val="006A2301"/>
    <w:rsid w:val="006A39F9"/>
    <w:rsid w:val="006A5FF9"/>
    <w:rsid w:val="006A6991"/>
    <w:rsid w:val="006B13F1"/>
    <w:rsid w:val="006B1979"/>
    <w:rsid w:val="006B2785"/>
    <w:rsid w:val="006B6A27"/>
    <w:rsid w:val="006C1EE8"/>
    <w:rsid w:val="006C251B"/>
    <w:rsid w:val="006C6927"/>
    <w:rsid w:val="006D3487"/>
    <w:rsid w:val="006D420E"/>
    <w:rsid w:val="006D4DE4"/>
    <w:rsid w:val="006D516E"/>
    <w:rsid w:val="006D5CE2"/>
    <w:rsid w:val="006E62F4"/>
    <w:rsid w:val="006F5EEA"/>
    <w:rsid w:val="007005F8"/>
    <w:rsid w:val="00703503"/>
    <w:rsid w:val="00704133"/>
    <w:rsid w:val="00704798"/>
    <w:rsid w:val="00705293"/>
    <w:rsid w:val="0070642A"/>
    <w:rsid w:val="007074CD"/>
    <w:rsid w:val="007117E4"/>
    <w:rsid w:val="007129E4"/>
    <w:rsid w:val="00713147"/>
    <w:rsid w:val="0071422C"/>
    <w:rsid w:val="00714D89"/>
    <w:rsid w:val="00715A11"/>
    <w:rsid w:val="00721B6A"/>
    <w:rsid w:val="0072214E"/>
    <w:rsid w:val="00723140"/>
    <w:rsid w:val="00731FFE"/>
    <w:rsid w:val="007320A5"/>
    <w:rsid w:val="00740C62"/>
    <w:rsid w:val="00742738"/>
    <w:rsid w:val="00744751"/>
    <w:rsid w:val="007458DC"/>
    <w:rsid w:val="00750CBD"/>
    <w:rsid w:val="00750D0F"/>
    <w:rsid w:val="00754C3A"/>
    <w:rsid w:val="007579A0"/>
    <w:rsid w:val="00763633"/>
    <w:rsid w:val="0076734E"/>
    <w:rsid w:val="007701EC"/>
    <w:rsid w:val="0077289C"/>
    <w:rsid w:val="0077537C"/>
    <w:rsid w:val="007761C2"/>
    <w:rsid w:val="00776937"/>
    <w:rsid w:val="0077784C"/>
    <w:rsid w:val="00777B22"/>
    <w:rsid w:val="00781208"/>
    <w:rsid w:val="007828DB"/>
    <w:rsid w:val="00782EF0"/>
    <w:rsid w:val="00792137"/>
    <w:rsid w:val="007937B2"/>
    <w:rsid w:val="00797968"/>
    <w:rsid w:val="007A02BD"/>
    <w:rsid w:val="007A6AB3"/>
    <w:rsid w:val="007B02EE"/>
    <w:rsid w:val="007B16DC"/>
    <w:rsid w:val="007B1FD0"/>
    <w:rsid w:val="007B2C50"/>
    <w:rsid w:val="007C18B8"/>
    <w:rsid w:val="007C6EC3"/>
    <w:rsid w:val="007D4D50"/>
    <w:rsid w:val="007D7054"/>
    <w:rsid w:val="007E6426"/>
    <w:rsid w:val="007E6D94"/>
    <w:rsid w:val="007E6FB2"/>
    <w:rsid w:val="007E7F7C"/>
    <w:rsid w:val="007F361B"/>
    <w:rsid w:val="007F37E1"/>
    <w:rsid w:val="00800B73"/>
    <w:rsid w:val="00811EB2"/>
    <w:rsid w:val="00813C6E"/>
    <w:rsid w:val="00813CBA"/>
    <w:rsid w:val="008200A8"/>
    <w:rsid w:val="00821B8B"/>
    <w:rsid w:val="0082556B"/>
    <w:rsid w:val="00826107"/>
    <w:rsid w:val="00837AC6"/>
    <w:rsid w:val="0084022F"/>
    <w:rsid w:val="00843A27"/>
    <w:rsid w:val="00846F6A"/>
    <w:rsid w:val="00850829"/>
    <w:rsid w:val="0085266F"/>
    <w:rsid w:val="00853339"/>
    <w:rsid w:val="008609B2"/>
    <w:rsid w:val="0086123A"/>
    <w:rsid w:val="00865365"/>
    <w:rsid w:val="0086718D"/>
    <w:rsid w:val="00870E3D"/>
    <w:rsid w:val="008835B1"/>
    <w:rsid w:val="0088696B"/>
    <w:rsid w:val="00887BB1"/>
    <w:rsid w:val="00894311"/>
    <w:rsid w:val="00894D48"/>
    <w:rsid w:val="00895C6C"/>
    <w:rsid w:val="0089758A"/>
    <w:rsid w:val="008A036E"/>
    <w:rsid w:val="008A752E"/>
    <w:rsid w:val="008B1E26"/>
    <w:rsid w:val="008B628A"/>
    <w:rsid w:val="008B7C98"/>
    <w:rsid w:val="008C2203"/>
    <w:rsid w:val="008C6F75"/>
    <w:rsid w:val="008C790F"/>
    <w:rsid w:val="008D2C71"/>
    <w:rsid w:val="008D546B"/>
    <w:rsid w:val="008D5FA3"/>
    <w:rsid w:val="008E1633"/>
    <w:rsid w:val="008E560A"/>
    <w:rsid w:val="008E59AB"/>
    <w:rsid w:val="008E7FC0"/>
    <w:rsid w:val="008F1559"/>
    <w:rsid w:val="008F2F86"/>
    <w:rsid w:val="008F35B9"/>
    <w:rsid w:val="008F4417"/>
    <w:rsid w:val="008F4957"/>
    <w:rsid w:val="00902E9C"/>
    <w:rsid w:val="00903D50"/>
    <w:rsid w:val="0090505A"/>
    <w:rsid w:val="00906EEC"/>
    <w:rsid w:val="009143A0"/>
    <w:rsid w:val="009204EE"/>
    <w:rsid w:val="00922483"/>
    <w:rsid w:val="0092325A"/>
    <w:rsid w:val="00923627"/>
    <w:rsid w:val="00927B31"/>
    <w:rsid w:val="009315D1"/>
    <w:rsid w:val="009358BD"/>
    <w:rsid w:val="009431D7"/>
    <w:rsid w:val="00947B06"/>
    <w:rsid w:val="00952E91"/>
    <w:rsid w:val="009552FC"/>
    <w:rsid w:val="00960803"/>
    <w:rsid w:val="009618BE"/>
    <w:rsid w:val="00963E92"/>
    <w:rsid w:val="00970877"/>
    <w:rsid w:val="00971C42"/>
    <w:rsid w:val="00971F47"/>
    <w:rsid w:val="0097645D"/>
    <w:rsid w:val="00977685"/>
    <w:rsid w:val="00977B9B"/>
    <w:rsid w:val="00980B0E"/>
    <w:rsid w:val="00980DC4"/>
    <w:rsid w:val="0098669D"/>
    <w:rsid w:val="00987459"/>
    <w:rsid w:val="0098748E"/>
    <w:rsid w:val="00991B32"/>
    <w:rsid w:val="0099267A"/>
    <w:rsid w:val="00992948"/>
    <w:rsid w:val="00996333"/>
    <w:rsid w:val="009968BC"/>
    <w:rsid w:val="00996FC1"/>
    <w:rsid w:val="009B4EC9"/>
    <w:rsid w:val="009B4F68"/>
    <w:rsid w:val="009C39C4"/>
    <w:rsid w:val="009C67D2"/>
    <w:rsid w:val="009D08EF"/>
    <w:rsid w:val="009D4FB0"/>
    <w:rsid w:val="009D5CA9"/>
    <w:rsid w:val="009D5E64"/>
    <w:rsid w:val="009D6E83"/>
    <w:rsid w:val="009D7861"/>
    <w:rsid w:val="009E65E0"/>
    <w:rsid w:val="009E67C3"/>
    <w:rsid w:val="009E7C94"/>
    <w:rsid w:val="009F011F"/>
    <w:rsid w:val="009F048C"/>
    <w:rsid w:val="009F40FB"/>
    <w:rsid w:val="009F4554"/>
    <w:rsid w:val="009F48E1"/>
    <w:rsid w:val="00A04936"/>
    <w:rsid w:val="00A14A86"/>
    <w:rsid w:val="00A15829"/>
    <w:rsid w:val="00A173E6"/>
    <w:rsid w:val="00A244D6"/>
    <w:rsid w:val="00A26379"/>
    <w:rsid w:val="00A31ECA"/>
    <w:rsid w:val="00A348D2"/>
    <w:rsid w:val="00A40136"/>
    <w:rsid w:val="00A401E7"/>
    <w:rsid w:val="00A41B1F"/>
    <w:rsid w:val="00A47B5D"/>
    <w:rsid w:val="00A53284"/>
    <w:rsid w:val="00A611E0"/>
    <w:rsid w:val="00A6582F"/>
    <w:rsid w:val="00A674F2"/>
    <w:rsid w:val="00A75C27"/>
    <w:rsid w:val="00A819DA"/>
    <w:rsid w:val="00A82AB9"/>
    <w:rsid w:val="00A82D11"/>
    <w:rsid w:val="00A836A6"/>
    <w:rsid w:val="00A84001"/>
    <w:rsid w:val="00A90E95"/>
    <w:rsid w:val="00A91A24"/>
    <w:rsid w:val="00A928EC"/>
    <w:rsid w:val="00A95826"/>
    <w:rsid w:val="00A95D7B"/>
    <w:rsid w:val="00A96E89"/>
    <w:rsid w:val="00AA24D4"/>
    <w:rsid w:val="00AA72C2"/>
    <w:rsid w:val="00AB657E"/>
    <w:rsid w:val="00AC074E"/>
    <w:rsid w:val="00AC1309"/>
    <w:rsid w:val="00AC1396"/>
    <w:rsid w:val="00AC70A3"/>
    <w:rsid w:val="00AC73C1"/>
    <w:rsid w:val="00AD3C90"/>
    <w:rsid w:val="00AD47E5"/>
    <w:rsid w:val="00AD6F01"/>
    <w:rsid w:val="00AD7045"/>
    <w:rsid w:val="00AD7F72"/>
    <w:rsid w:val="00AE1EEF"/>
    <w:rsid w:val="00AE7225"/>
    <w:rsid w:val="00AE76D1"/>
    <w:rsid w:val="00AF0F09"/>
    <w:rsid w:val="00AF3B33"/>
    <w:rsid w:val="00AF4996"/>
    <w:rsid w:val="00B00D74"/>
    <w:rsid w:val="00B06ABB"/>
    <w:rsid w:val="00B200DF"/>
    <w:rsid w:val="00B2336C"/>
    <w:rsid w:val="00B2352B"/>
    <w:rsid w:val="00B2384E"/>
    <w:rsid w:val="00B26EC5"/>
    <w:rsid w:val="00B30177"/>
    <w:rsid w:val="00B30939"/>
    <w:rsid w:val="00B44B67"/>
    <w:rsid w:val="00B462C2"/>
    <w:rsid w:val="00B46D69"/>
    <w:rsid w:val="00B55F93"/>
    <w:rsid w:val="00B57AF9"/>
    <w:rsid w:val="00B60F31"/>
    <w:rsid w:val="00B666E6"/>
    <w:rsid w:val="00B7328A"/>
    <w:rsid w:val="00B74CF8"/>
    <w:rsid w:val="00B74DD0"/>
    <w:rsid w:val="00B7551C"/>
    <w:rsid w:val="00B77C6D"/>
    <w:rsid w:val="00B806BE"/>
    <w:rsid w:val="00B82E53"/>
    <w:rsid w:val="00B84D76"/>
    <w:rsid w:val="00B8573E"/>
    <w:rsid w:val="00B9307C"/>
    <w:rsid w:val="00B97D6E"/>
    <w:rsid w:val="00BA092F"/>
    <w:rsid w:val="00BA0AF5"/>
    <w:rsid w:val="00BA0EA7"/>
    <w:rsid w:val="00BA124C"/>
    <w:rsid w:val="00BA3006"/>
    <w:rsid w:val="00BA3ED4"/>
    <w:rsid w:val="00BA410B"/>
    <w:rsid w:val="00BA52D1"/>
    <w:rsid w:val="00BA5B71"/>
    <w:rsid w:val="00BB21E1"/>
    <w:rsid w:val="00BC066E"/>
    <w:rsid w:val="00BC0969"/>
    <w:rsid w:val="00BC6C1A"/>
    <w:rsid w:val="00BC7538"/>
    <w:rsid w:val="00BD203D"/>
    <w:rsid w:val="00BD4BB6"/>
    <w:rsid w:val="00BE09E0"/>
    <w:rsid w:val="00BE238C"/>
    <w:rsid w:val="00BE4BF1"/>
    <w:rsid w:val="00BF2544"/>
    <w:rsid w:val="00BF7BBE"/>
    <w:rsid w:val="00C01C81"/>
    <w:rsid w:val="00C024B8"/>
    <w:rsid w:val="00C02E97"/>
    <w:rsid w:val="00C0548E"/>
    <w:rsid w:val="00C1336B"/>
    <w:rsid w:val="00C1348A"/>
    <w:rsid w:val="00C15B07"/>
    <w:rsid w:val="00C20C92"/>
    <w:rsid w:val="00C242DB"/>
    <w:rsid w:val="00C30883"/>
    <w:rsid w:val="00C3315F"/>
    <w:rsid w:val="00C331E3"/>
    <w:rsid w:val="00C36CF8"/>
    <w:rsid w:val="00C42D6E"/>
    <w:rsid w:val="00C54003"/>
    <w:rsid w:val="00C54AC7"/>
    <w:rsid w:val="00C62849"/>
    <w:rsid w:val="00C62DB1"/>
    <w:rsid w:val="00C67B07"/>
    <w:rsid w:val="00C70E06"/>
    <w:rsid w:val="00C71E07"/>
    <w:rsid w:val="00C8152F"/>
    <w:rsid w:val="00C8161B"/>
    <w:rsid w:val="00C868D2"/>
    <w:rsid w:val="00C87E55"/>
    <w:rsid w:val="00C9068C"/>
    <w:rsid w:val="00C90C25"/>
    <w:rsid w:val="00C927BF"/>
    <w:rsid w:val="00CA3255"/>
    <w:rsid w:val="00CB04C0"/>
    <w:rsid w:val="00CB068F"/>
    <w:rsid w:val="00CB1005"/>
    <w:rsid w:val="00CB2748"/>
    <w:rsid w:val="00CB49BC"/>
    <w:rsid w:val="00CB5470"/>
    <w:rsid w:val="00CD1EDB"/>
    <w:rsid w:val="00CD2008"/>
    <w:rsid w:val="00CD4A03"/>
    <w:rsid w:val="00CD65D0"/>
    <w:rsid w:val="00CF4CD3"/>
    <w:rsid w:val="00CF780B"/>
    <w:rsid w:val="00CF7C4F"/>
    <w:rsid w:val="00D023EA"/>
    <w:rsid w:val="00D04323"/>
    <w:rsid w:val="00D15F28"/>
    <w:rsid w:val="00D16614"/>
    <w:rsid w:val="00D17CAD"/>
    <w:rsid w:val="00D20A2C"/>
    <w:rsid w:val="00D20C51"/>
    <w:rsid w:val="00D22735"/>
    <w:rsid w:val="00D26732"/>
    <w:rsid w:val="00D2673E"/>
    <w:rsid w:val="00D30889"/>
    <w:rsid w:val="00D31169"/>
    <w:rsid w:val="00D34E65"/>
    <w:rsid w:val="00D34EC9"/>
    <w:rsid w:val="00D355CD"/>
    <w:rsid w:val="00D367D2"/>
    <w:rsid w:val="00D36B68"/>
    <w:rsid w:val="00D36EA0"/>
    <w:rsid w:val="00D4052E"/>
    <w:rsid w:val="00D432BF"/>
    <w:rsid w:val="00D46B73"/>
    <w:rsid w:val="00D46BD8"/>
    <w:rsid w:val="00D524C8"/>
    <w:rsid w:val="00D572BF"/>
    <w:rsid w:val="00D60D4A"/>
    <w:rsid w:val="00D61319"/>
    <w:rsid w:val="00D6350F"/>
    <w:rsid w:val="00D6506B"/>
    <w:rsid w:val="00D651EA"/>
    <w:rsid w:val="00D66142"/>
    <w:rsid w:val="00D66A78"/>
    <w:rsid w:val="00D70652"/>
    <w:rsid w:val="00D725C8"/>
    <w:rsid w:val="00D754AB"/>
    <w:rsid w:val="00D77090"/>
    <w:rsid w:val="00D86D99"/>
    <w:rsid w:val="00D952A8"/>
    <w:rsid w:val="00D952D9"/>
    <w:rsid w:val="00DA0D35"/>
    <w:rsid w:val="00DA0FE5"/>
    <w:rsid w:val="00DA3462"/>
    <w:rsid w:val="00DA388F"/>
    <w:rsid w:val="00DA66E7"/>
    <w:rsid w:val="00DA723C"/>
    <w:rsid w:val="00DB1004"/>
    <w:rsid w:val="00DB6D87"/>
    <w:rsid w:val="00DC1BB9"/>
    <w:rsid w:val="00DC201D"/>
    <w:rsid w:val="00DC29BF"/>
    <w:rsid w:val="00DC33FF"/>
    <w:rsid w:val="00DC353F"/>
    <w:rsid w:val="00DC3D30"/>
    <w:rsid w:val="00DC65D8"/>
    <w:rsid w:val="00DC7611"/>
    <w:rsid w:val="00DD25FC"/>
    <w:rsid w:val="00DD488C"/>
    <w:rsid w:val="00DD5589"/>
    <w:rsid w:val="00DD592F"/>
    <w:rsid w:val="00DD62C7"/>
    <w:rsid w:val="00DE0491"/>
    <w:rsid w:val="00DE6357"/>
    <w:rsid w:val="00DF1FD0"/>
    <w:rsid w:val="00DF21AD"/>
    <w:rsid w:val="00DF5784"/>
    <w:rsid w:val="00DF7F18"/>
    <w:rsid w:val="00E044BB"/>
    <w:rsid w:val="00E06A9A"/>
    <w:rsid w:val="00E11692"/>
    <w:rsid w:val="00E1341E"/>
    <w:rsid w:val="00E13585"/>
    <w:rsid w:val="00E179A6"/>
    <w:rsid w:val="00E22154"/>
    <w:rsid w:val="00E260CE"/>
    <w:rsid w:val="00E30560"/>
    <w:rsid w:val="00E34D7C"/>
    <w:rsid w:val="00E36301"/>
    <w:rsid w:val="00E40AD4"/>
    <w:rsid w:val="00E41566"/>
    <w:rsid w:val="00E41944"/>
    <w:rsid w:val="00E42C4E"/>
    <w:rsid w:val="00E43D00"/>
    <w:rsid w:val="00E46E0D"/>
    <w:rsid w:val="00E473E8"/>
    <w:rsid w:val="00E474F1"/>
    <w:rsid w:val="00E5113A"/>
    <w:rsid w:val="00E5345A"/>
    <w:rsid w:val="00E535E3"/>
    <w:rsid w:val="00E56020"/>
    <w:rsid w:val="00E62FF4"/>
    <w:rsid w:val="00E6544B"/>
    <w:rsid w:val="00E72FDC"/>
    <w:rsid w:val="00E73DC7"/>
    <w:rsid w:val="00E77647"/>
    <w:rsid w:val="00E922A3"/>
    <w:rsid w:val="00E94FF3"/>
    <w:rsid w:val="00EA1E65"/>
    <w:rsid w:val="00EA3FF2"/>
    <w:rsid w:val="00EA7A32"/>
    <w:rsid w:val="00EB0E48"/>
    <w:rsid w:val="00EB3757"/>
    <w:rsid w:val="00EC14AF"/>
    <w:rsid w:val="00EC2876"/>
    <w:rsid w:val="00EC2C1E"/>
    <w:rsid w:val="00EC42E9"/>
    <w:rsid w:val="00EC5F6B"/>
    <w:rsid w:val="00ED4BC9"/>
    <w:rsid w:val="00ED67AC"/>
    <w:rsid w:val="00EE04FC"/>
    <w:rsid w:val="00EE6BD3"/>
    <w:rsid w:val="00EF1256"/>
    <w:rsid w:val="00F004C5"/>
    <w:rsid w:val="00F03584"/>
    <w:rsid w:val="00F03EA1"/>
    <w:rsid w:val="00F05233"/>
    <w:rsid w:val="00F06462"/>
    <w:rsid w:val="00F06949"/>
    <w:rsid w:val="00F10ADD"/>
    <w:rsid w:val="00F10D87"/>
    <w:rsid w:val="00F1537B"/>
    <w:rsid w:val="00F20126"/>
    <w:rsid w:val="00F2091B"/>
    <w:rsid w:val="00F32C7E"/>
    <w:rsid w:val="00F33218"/>
    <w:rsid w:val="00F34A30"/>
    <w:rsid w:val="00F3763E"/>
    <w:rsid w:val="00F40D09"/>
    <w:rsid w:val="00F42378"/>
    <w:rsid w:val="00F43008"/>
    <w:rsid w:val="00F452D1"/>
    <w:rsid w:val="00F45A65"/>
    <w:rsid w:val="00F45CC5"/>
    <w:rsid w:val="00F51F35"/>
    <w:rsid w:val="00F52DBC"/>
    <w:rsid w:val="00F64599"/>
    <w:rsid w:val="00F64D08"/>
    <w:rsid w:val="00F64E7E"/>
    <w:rsid w:val="00F825E8"/>
    <w:rsid w:val="00F82614"/>
    <w:rsid w:val="00F82E8B"/>
    <w:rsid w:val="00F84457"/>
    <w:rsid w:val="00F844AB"/>
    <w:rsid w:val="00F84D1B"/>
    <w:rsid w:val="00F8530D"/>
    <w:rsid w:val="00F86772"/>
    <w:rsid w:val="00F9080E"/>
    <w:rsid w:val="00F914B1"/>
    <w:rsid w:val="00F91D8F"/>
    <w:rsid w:val="00F9730C"/>
    <w:rsid w:val="00F9784D"/>
    <w:rsid w:val="00F97FB1"/>
    <w:rsid w:val="00FA03A1"/>
    <w:rsid w:val="00FA2A60"/>
    <w:rsid w:val="00FA30D9"/>
    <w:rsid w:val="00FA4412"/>
    <w:rsid w:val="00FA7804"/>
    <w:rsid w:val="00FB21CA"/>
    <w:rsid w:val="00FB6711"/>
    <w:rsid w:val="00FB6DB1"/>
    <w:rsid w:val="00FC223A"/>
    <w:rsid w:val="00FC27F2"/>
    <w:rsid w:val="00FC5B3A"/>
    <w:rsid w:val="00FD399D"/>
    <w:rsid w:val="00FD3E80"/>
    <w:rsid w:val="00FD45E5"/>
    <w:rsid w:val="00FD4C5C"/>
    <w:rsid w:val="00FE0D94"/>
    <w:rsid w:val="00FE1379"/>
    <w:rsid w:val="00FE3055"/>
    <w:rsid w:val="00FF2A8A"/>
    <w:rsid w:val="00FF56E7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A66DE"/>
  <w15:docId w15:val="{F8704C23-03FC-48E5-A792-E39670C2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D9"/>
    <w:rPr>
      <w:rFonts w:ascii="Arial" w:hAnsi="Arial" w:cs="Arial"/>
    </w:rPr>
  </w:style>
  <w:style w:type="paragraph" w:styleId="Ttulo1">
    <w:name w:val="heading 1"/>
    <w:aliases w:val="título 1"/>
    <w:basedOn w:val="Normal"/>
    <w:next w:val="Normal"/>
    <w:link w:val="Ttulo1Char"/>
    <w:uiPriority w:val="99"/>
    <w:qFormat/>
    <w:rsid w:val="007117E4"/>
    <w:pPr>
      <w:keepNext/>
      <w:tabs>
        <w:tab w:val="left" w:pos="0"/>
      </w:tabs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40FC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40FC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7117E4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uiPriority w:val="99"/>
    <w:rsid w:val="00BF7BB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BF7B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BF7BBE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BF7BBE"/>
    <w:rPr>
      <w:rFonts w:ascii="Calibri" w:hAnsi="Calibri" w:cs="Calibri"/>
      <w:b/>
      <w:bCs/>
      <w:i/>
      <w:iCs/>
      <w:sz w:val="26"/>
      <w:szCs w:val="26"/>
    </w:rPr>
  </w:style>
  <w:style w:type="paragraph" w:styleId="Subttulo">
    <w:name w:val="Subtitle"/>
    <w:basedOn w:val="Normal"/>
    <w:link w:val="SubttuloChar"/>
    <w:uiPriority w:val="99"/>
    <w:qFormat/>
    <w:rsid w:val="007117E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000000" w:fill="FFFFFF"/>
      <w:ind w:left="-284" w:right="249"/>
      <w:jc w:val="center"/>
    </w:pPr>
    <w:rPr>
      <w:rFonts w:ascii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BF7BBE"/>
    <w:rPr>
      <w:rFonts w:ascii="Cambria" w:hAnsi="Cambria" w:cs="Cambria"/>
      <w:sz w:val="24"/>
      <w:szCs w:val="24"/>
    </w:rPr>
  </w:style>
  <w:style w:type="paragraph" w:styleId="Sumrio1">
    <w:name w:val="toc 1"/>
    <w:basedOn w:val="Normal"/>
    <w:next w:val="Normal"/>
    <w:autoRedefine/>
    <w:uiPriority w:val="99"/>
    <w:semiHidden/>
    <w:rsid w:val="007117E4"/>
    <w:pPr>
      <w:tabs>
        <w:tab w:val="right" w:leader="dot" w:pos="9120"/>
      </w:tabs>
    </w:pPr>
    <w:rPr>
      <w:b/>
      <w:bCs/>
      <w:noProof/>
      <w:sz w:val="22"/>
      <w:szCs w:val="22"/>
    </w:rPr>
  </w:style>
  <w:style w:type="character" w:styleId="Hyperlink">
    <w:name w:val="Hyperlink"/>
    <w:basedOn w:val="Fontepargpadro"/>
    <w:uiPriority w:val="99"/>
    <w:rsid w:val="007117E4"/>
    <w:rPr>
      <w:rFonts w:cs="Times New Roman"/>
      <w:color w:val="0000FF"/>
      <w:u w:val="single"/>
    </w:rPr>
  </w:style>
  <w:style w:type="paragraph" w:styleId="Sumrio2">
    <w:name w:val="toc 2"/>
    <w:basedOn w:val="Normal"/>
    <w:next w:val="Normal"/>
    <w:autoRedefine/>
    <w:uiPriority w:val="99"/>
    <w:semiHidden/>
    <w:rsid w:val="00D46B73"/>
    <w:pPr>
      <w:numPr>
        <w:numId w:val="11"/>
      </w:numPr>
      <w:tabs>
        <w:tab w:val="left" w:pos="567"/>
      </w:tabs>
      <w:jc w:val="both"/>
    </w:pPr>
    <w:rPr>
      <w:sz w:val="22"/>
      <w:szCs w:val="22"/>
    </w:rPr>
  </w:style>
  <w:style w:type="paragraph" w:styleId="Rodap">
    <w:name w:val="footer"/>
    <w:basedOn w:val="Normal"/>
    <w:link w:val="RodapChar"/>
    <w:uiPriority w:val="99"/>
    <w:rsid w:val="007117E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F7BBE"/>
    <w:rPr>
      <w:rFonts w:ascii="Arial" w:hAnsi="Arial" w:cs="Arial"/>
      <w:sz w:val="20"/>
      <w:szCs w:val="20"/>
    </w:rPr>
  </w:style>
  <w:style w:type="character" w:styleId="Nmerodepgina">
    <w:name w:val="page number"/>
    <w:basedOn w:val="Fontepargpadro"/>
    <w:uiPriority w:val="99"/>
    <w:rsid w:val="007117E4"/>
    <w:rPr>
      <w:rFonts w:cs="Times New Roman"/>
    </w:rPr>
  </w:style>
  <w:style w:type="paragraph" w:customStyle="1" w:styleId="Numerado">
    <w:name w:val="Numerado"/>
    <w:basedOn w:val="Normal"/>
    <w:uiPriority w:val="99"/>
    <w:rsid w:val="007117E4"/>
    <w:pPr>
      <w:tabs>
        <w:tab w:val="num" w:pos="360"/>
      </w:tabs>
      <w:spacing w:line="360" w:lineRule="auto"/>
      <w:jc w:val="both"/>
    </w:pPr>
  </w:style>
  <w:style w:type="paragraph" w:customStyle="1" w:styleId="ListParagraph1">
    <w:name w:val="List Paragraph1"/>
    <w:basedOn w:val="Normal"/>
    <w:uiPriority w:val="99"/>
    <w:rsid w:val="007117E4"/>
    <w:pPr>
      <w:ind w:left="708"/>
    </w:pPr>
  </w:style>
  <w:style w:type="paragraph" w:styleId="Cabealho">
    <w:name w:val="header"/>
    <w:basedOn w:val="Normal"/>
    <w:link w:val="CabealhoChar"/>
    <w:uiPriority w:val="99"/>
    <w:rsid w:val="000509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7BBE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363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301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B77C6D"/>
    <w:pPr>
      <w:ind w:left="708"/>
    </w:pPr>
  </w:style>
  <w:style w:type="table" w:styleId="Tabelacomgrade">
    <w:name w:val="Table Grid"/>
    <w:basedOn w:val="Tabelanormal"/>
    <w:uiPriority w:val="59"/>
    <w:rsid w:val="00C0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80D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80DC4"/>
  </w:style>
  <w:style w:type="character" w:styleId="HiperlinkVisitado">
    <w:name w:val="FollowedHyperlink"/>
    <w:basedOn w:val="Fontepargpadro"/>
    <w:uiPriority w:val="99"/>
    <w:semiHidden/>
    <w:unhideWhenUsed/>
    <w:rsid w:val="00980DC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71C4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E4B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4BF1"/>
  </w:style>
  <w:style w:type="character" w:customStyle="1" w:styleId="TextodecomentrioChar">
    <w:name w:val="Texto de comentário Char"/>
    <w:basedOn w:val="Fontepargpadro"/>
    <w:link w:val="Textodecomentrio"/>
    <w:uiPriority w:val="99"/>
    <w:rsid w:val="00BE4BF1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B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BF1"/>
    <w:rPr>
      <w:rFonts w:ascii="Arial" w:hAnsi="Arial" w:cs="Arial"/>
      <w:b/>
      <w:bCs/>
    </w:rPr>
  </w:style>
  <w:style w:type="character" w:styleId="Forte">
    <w:name w:val="Strong"/>
    <w:basedOn w:val="Fontepargpadro"/>
    <w:uiPriority w:val="22"/>
    <w:qFormat/>
    <w:rsid w:val="00D86D99"/>
    <w:rPr>
      <w:b/>
      <w:bCs/>
    </w:rPr>
  </w:style>
  <w:style w:type="character" w:customStyle="1" w:styleId="number">
    <w:name w:val="number"/>
    <w:basedOn w:val="Fontepargpadro"/>
    <w:rsid w:val="003E6E35"/>
  </w:style>
  <w:style w:type="paragraph" w:customStyle="1" w:styleId="xmsonormal">
    <w:name w:val="x_msonormal"/>
    <w:basedOn w:val="Normal"/>
    <w:rsid w:val="00AC074E"/>
    <w:rPr>
      <w:rFonts w:ascii="Calibri" w:eastAsiaTheme="minorHAns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750D0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738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7389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097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0E85-BFA4-4F5E-A329-AF0C3FB7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</vt:lpstr>
    </vt:vector>
  </TitlesOfParts>
  <Company>Sebrae-RS</Company>
  <LinksUpToDate>false</LinksUpToDate>
  <CharactersWithSpaces>845</CharactersWithSpaces>
  <SharedDoc>false</SharedDoc>
  <HLinks>
    <vt:vector size="18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sebrae-rs.com.br/editais/chamadas-publicas.aspx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sebrae-rs.com.br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heila@sebrae-r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</dc:title>
  <dc:creator>alines</dc:creator>
  <cp:lastModifiedBy>Leticia de Freitas Garcia</cp:lastModifiedBy>
  <cp:revision>2</cp:revision>
  <cp:lastPrinted>2023-01-27T20:36:00Z</cp:lastPrinted>
  <dcterms:created xsi:type="dcterms:W3CDTF">2024-04-16T13:57:00Z</dcterms:created>
  <dcterms:modified xsi:type="dcterms:W3CDTF">2024-04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2,Calibri</vt:lpwstr>
  </property>
  <property fmtid="{D5CDD505-2E9C-101B-9397-08002B2CF9AE}" pid="4" name="ClassificationContentMarkingHeaderText">
    <vt:lpwstr>Classificado como #PÚBLICO</vt:lpwstr>
  </property>
  <property fmtid="{D5CDD505-2E9C-101B-9397-08002B2CF9AE}" pid="5" name="MSIP_Label_42368c09-5403-450c-81eb-90b045d4b5b4_Enabled">
    <vt:lpwstr>true</vt:lpwstr>
  </property>
  <property fmtid="{D5CDD505-2E9C-101B-9397-08002B2CF9AE}" pid="6" name="MSIP_Label_42368c09-5403-450c-81eb-90b045d4b5b4_SetDate">
    <vt:lpwstr>2022-01-31T18:07:57Z</vt:lpwstr>
  </property>
  <property fmtid="{D5CDD505-2E9C-101B-9397-08002B2CF9AE}" pid="7" name="MSIP_Label_42368c09-5403-450c-81eb-90b045d4b5b4_Method">
    <vt:lpwstr>Privileged</vt:lpwstr>
  </property>
  <property fmtid="{D5CDD505-2E9C-101B-9397-08002B2CF9AE}" pid="8" name="MSIP_Label_42368c09-5403-450c-81eb-90b045d4b5b4_Name">
    <vt:lpwstr>DF - Pública</vt:lpwstr>
  </property>
  <property fmtid="{D5CDD505-2E9C-101B-9397-08002B2CF9AE}" pid="9" name="MSIP_Label_42368c09-5403-450c-81eb-90b045d4b5b4_SiteId">
    <vt:lpwstr>97298271-1bd7-4ac5-935b-88addef636cc</vt:lpwstr>
  </property>
  <property fmtid="{D5CDD505-2E9C-101B-9397-08002B2CF9AE}" pid="10" name="MSIP_Label_42368c09-5403-450c-81eb-90b045d4b5b4_ActionId">
    <vt:lpwstr>37e4b608-cafd-40a8-814a-a329d6d401fe</vt:lpwstr>
  </property>
  <property fmtid="{D5CDD505-2E9C-101B-9397-08002B2CF9AE}" pid="11" name="MSIP_Label_42368c09-5403-450c-81eb-90b045d4b5b4_ContentBits">
    <vt:lpwstr>1</vt:lpwstr>
  </property>
</Properties>
</file>